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272FAFC5" w14:textId="0C4F3DC8" w:rsidR="00AB61EA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0F25CD">
        <w:rPr>
          <w:rFonts w:ascii="Times New Roman" w:hAnsi="Times New Roman" w:cs="Times New Roman"/>
          <w:b/>
        </w:rPr>
        <w:t xml:space="preserve">Meeting </w:t>
      </w:r>
      <w:r w:rsidR="00A25BEA">
        <w:rPr>
          <w:rFonts w:ascii="Times New Roman" w:hAnsi="Times New Roman" w:cs="Times New Roman"/>
          <w:b/>
        </w:rPr>
        <w:t xml:space="preserve">ON ZOOM </w:t>
      </w:r>
      <w:r w:rsidRPr="00982950">
        <w:rPr>
          <w:rFonts w:ascii="Times New Roman" w:hAnsi="Times New Roman" w:cs="Times New Roman"/>
        </w:rPr>
        <w:t xml:space="preserve">on </w:t>
      </w:r>
      <w:r w:rsidR="00462B22">
        <w:rPr>
          <w:rFonts w:ascii="Times New Roman" w:hAnsi="Times New Roman" w:cs="Times New Roman"/>
          <w:b/>
          <w:bCs/>
          <w:u w:val="single"/>
        </w:rPr>
        <w:t>Tuesday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7DBA">
        <w:rPr>
          <w:rFonts w:ascii="Times New Roman" w:hAnsi="Times New Roman" w:cs="Times New Roman"/>
          <w:b/>
          <w:bCs/>
          <w:u w:val="single"/>
        </w:rPr>
        <w:t>13</w:t>
      </w:r>
      <w:r w:rsidR="00597DBA" w:rsidRPr="00597DBA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597DBA">
        <w:rPr>
          <w:rFonts w:ascii="Times New Roman" w:hAnsi="Times New Roman" w:cs="Times New Roman"/>
          <w:b/>
          <w:bCs/>
          <w:u w:val="single"/>
        </w:rPr>
        <w:t xml:space="preserve"> April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</w:t>
      </w:r>
      <w:proofErr w:type="gramStart"/>
      <w:r w:rsidR="00F47D66" w:rsidRPr="00982950">
        <w:rPr>
          <w:rFonts w:ascii="Times New Roman" w:hAnsi="Times New Roman" w:cs="Times New Roman"/>
          <w:b/>
          <w:u w:val="single"/>
        </w:rPr>
        <w:t>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</w:t>
      </w:r>
      <w:proofErr w:type="gramEnd"/>
      <w:r w:rsidRPr="00982950">
        <w:rPr>
          <w:rFonts w:ascii="Times New Roman" w:hAnsi="Times New Roman" w:cs="Times New Roman"/>
        </w:rPr>
        <w:t xml:space="preserve">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300C30E0" w14:textId="119EBF37" w:rsidR="00AB61EA" w:rsidRPr="00AB61EA" w:rsidRDefault="00AB61EA" w:rsidP="00AB61EA">
      <w:pPr>
        <w:rPr>
          <w:rFonts w:ascii="Times New Roman" w:hAnsi="Times New Roman" w:cs="Times New Roman"/>
        </w:rPr>
      </w:pPr>
      <w:r w:rsidRPr="00AB61EA">
        <w:rPr>
          <w:rFonts w:ascii="Times New Roman" w:hAnsi="Times New Roman" w:cs="Times New Roman"/>
        </w:rPr>
        <w:t>Jo Beardshaw is inviting you to a scheduled Zoom meeting.</w:t>
      </w:r>
    </w:p>
    <w:p w14:paraId="50C9A688" w14:textId="77777777" w:rsidR="00AB61EA" w:rsidRPr="00C614B2" w:rsidRDefault="00AB61EA" w:rsidP="00785C00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>Join Zoom Meeting</w:t>
      </w:r>
    </w:p>
    <w:p w14:paraId="0C6D2BD4" w14:textId="17BE0894" w:rsidR="00AB61EA" w:rsidRPr="00C614B2" w:rsidRDefault="00AB61EA" w:rsidP="00785C00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>https://us02web.zoom.us/j/6049531728</w:t>
      </w:r>
    </w:p>
    <w:p w14:paraId="1F780F52" w14:textId="77777777" w:rsidR="00AB61EA" w:rsidRPr="00C614B2" w:rsidRDefault="00AB61EA" w:rsidP="00785C00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>Meeting ID: 604 953 1728</w:t>
      </w:r>
    </w:p>
    <w:p w14:paraId="416A4831" w14:textId="101A5F70" w:rsidR="00F149E3" w:rsidRPr="00C614B2" w:rsidRDefault="00AB61EA" w:rsidP="00F149E3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 xml:space="preserve">To telephone meeting: 0203 481 5237 </w:t>
      </w:r>
      <w:r w:rsidR="00EF30BA" w:rsidRPr="00C614B2">
        <w:rPr>
          <w:rFonts w:ascii="Arial Black" w:hAnsi="Arial Black" w:cs="Times New Roman"/>
          <w:color w:val="000000" w:themeColor="text1"/>
          <w:sz w:val="20"/>
          <w:szCs w:val="20"/>
        </w:rPr>
        <w:t xml:space="preserve">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 xml:space="preserve">Press and Public are </w:t>
      </w:r>
      <w:proofErr w:type="gramStart"/>
      <w:r w:rsidRPr="00982950">
        <w:rPr>
          <w:rFonts w:ascii="Times New Roman" w:eastAsia="Times New Roman" w:hAnsi="Times New Roman" w:cs="Times New Roman"/>
          <w:b/>
          <w:bCs/>
        </w:rPr>
        <w:t>welcome</w:t>
      </w:r>
      <w:proofErr w:type="gramEnd"/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 xml:space="preserve">Members are invited to declare personal or prejudicial interests in items on the agenda.  It is a requirement of the Parish Council’s (Model Code of Conduct) Order 2001 S8 that declarations from a member include the nature of the interest and whether it is personal or </w:t>
      </w:r>
      <w:proofErr w:type="gramStart"/>
      <w:r w:rsidRPr="00982950">
        <w:rPr>
          <w:rFonts w:ascii="Times New Roman" w:hAnsi="Times New Roman" w:cs="Times New Roman"/>
        </w:rPr>
        <w:t>prejudicial</w:t>
      </w:r>
      <w:proofErr w:type="gramEnd"/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295B86FC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BC25B8">
        <w:rPr>
          <w:rFonts w:ascii="Times New Roman" w:hAnsi="Times New Roman" w:cs="Times New Roman"/>
        </w:rPr>
        <w:t>1</w:t>
      </w:r>
      <w:r w:rsidR="00BC25B8" w:rsidRPr="00BC25B8">
        <w:rPr>
          <w:rFonts w:ascii="Times New Roman" w:hAnsi="Times New Roman" w:cs="Times New Roman"/>
          <w:vertAlign w:val="superscript"/>
        </w:rPr>
        <w:t>st</w:t>
      </w:r>
      <w:r w:rsidR="00BC25B8">
        <w:rPr>
          <w:rFonts w:ascii="Times New Roman" w:hAnsi="Times New Roman" w:cs="Times New Roman"/>
        </w:rPr>
        <w:t xml:space="preserve"> </w:t>
      </w:r>
      <w:r w:rsidR="00597DBA">
        <w:rPr>
          <w:rFonts w:ascii="Times New Roman" w:hAnsi="Times New Roman" w:cs="Times New Roman"/>
        </w:rPr>
        <w:t>March</w:t>
      </w:r>
      <w:r w:rsidR="00BC25B8">
        <w:rPr>
          <w:rFonts w:ascii="Times New Roman" w:hAnsi="Times New Roman" w:cs="Times New Roman"/>
        </w:rPr>
        <w:t xml:space="preserve"> </w:t>
      </w:r>
      <w:r w:rsidR="0060273E">
        <w:rPr>
          <w:rFonts w:ascii="Times New Roman" w:hAnsi="Times New Roman" w:cs="Times New Roman"/>
        </w:rPr>
        <w:t>2021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6A25067B" w14:textId="77777777" w:rsidR="0059480F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3E56FB02" w14:textId="263D3861" w:rsidR="00DA529B" w:rsidRPr="00904524" w:rsidRDefault="00580A93" w:rsidP="00597DB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esco Bags of Help</w:t>
      </w:r>
    </w:p>
    <w:p w14:paraId="15A8B443" w14:textId="39B34C1A" w:rsidR="00904524" w:rsidRPr="00904524" w:rsidRDefault="00904524" w:rsidP="00597DB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ALC regarding retention of paperwork ‘</w:t>
      </w:r>
      <w:r w:rsidR="00B4228D">
        <w:rPr>
          <w:rFonts w:ascii="Times New Roman" w:hAnsi="Times New Roman" w:cs="Times New Roman"/>
          <w:bCs/>
        </w:rPr>
        <w:t>guidance’</w:t>
      </w:r>
      <w:r>
        <w:rPr>
          <w:rFonts w:ascii="Times New Roman" w:hAnsi="Times New Roman" w:cs="Times New Roman"/>
          <w:bCs/>
        </w:rPr>
        <w:t xml:space="preserve"> for Councillors</w:t>
      </w:r>
      <w:r w:rsidR="00B4228D">
        <w:rPr>
          <w:rFonts w:ascii="Times New Roman" w:hAnsi="Times New Roman" w:cs="Times New Roman"/>
          <w:bCs/>
        </w:rPr>
        <w:t xml:space="preserve"> (Communications Policy)</w:t>
      </w:r>
    </w:p>
    <w:p w14:paraId="6D3DF2E7" w14:textId="14068CEB" w:rsidR="00904524" w:rsidRPr="00B4228D" w:rsidRDefault="00B4228D" w:rsidP="00597DB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hairman.  Ferry Road update</w:t>
      </w:r>
    </w:p>
    <w:p w14:paraId="5A58BE01" w14:textId="607F7503" w:rsidR="00B4228D" w:rsidRPr="00462B22" w:rsidRDefault="00B4228D" w:rsidP="00597DB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HMRC.  Mistakes with </w:t>
      </w:r>
      <w:r w:rsidR="00527F54">
        <w:rPr>
          <w:rFonts w:ascii="Times New Roman" w:hAnsi="Times New Roman" w:cs="Times New Roman"/>
          <w:bCs/>
        </w:rPr>
        <w:t>incorrect payment of VAT</w:t>
      </w:r>
    </w:p>
    <w:p w14:paraId="14B8CED5" w14:textId="5B4E5158" w:rsidR="00462B22" w:rsidRPr="00D7697E" w:rsidRDefault="00462B22" w:rsidP="00597DB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llr Varley.  Boat bin update</w:t>
      </w:r>
    </w:p>
    <w:p w14:paraId="66937336" w14:textId="39D1E91C" w:rsidR="00D7697E" w:rsidRPr="00C43EFD" w:rsidRDefault="00D7697E" w:rsidP="00597DB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rfolk Cycles.  Recommendation for future cycle maintenance events</w:t>
      </w:r>
    </w:p>
    <w:p w14:paraId="44E8AA1E" w14:textId="63993F77" w:rsidR="00C43EFD" w:rsidRPr="00527F54" w:rsidRDefault="00C43EFD" w:rsidP="00597DB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rfolk CAB.  Grants for individuals in need database</w:t>
      </w:r>
    </w:p>
    <w:p w14:paraId="79329CFA" w14:textId="77777777" w:rsidR="00527F54" w:rsidRPr="004B239E" w:rsidRDefault="00527F54" w:rsidP="00462B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39D6F1C" w14:textId="31B148B0" w:rsidR="00357299" w:rsidRPr="00357299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743DD83C" w14:textId="35D71084" w:rsidR="00357299" w:rsidRPr="00357299" w:rsidRDefault="00C612BD" w:rsidP="0035729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NDC.  Textile Bank.  £61.50</w:t>
      </w:r>
    </w:p>
    <w:p w14:paraId="4CB191D7" w14:textId="77777777" w:rsidR="00357299" w:rsidRPr="00357299" w:rsidRDefault="00357299" w:rsidP="0035729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</w:t>
      </w:r>
      <w:proofErr w:type="gramStart"/>
      <w:r w:rsidRPr="00982950">
        <w:rPr>
          <w:rFonts w:ascii="Times New Roman" w:hAnsi="Times New Roman" w:cs="Times New Roman"/>
        </w:rPr>
        <w:t>payments</w:t>
      </w:r>
      <w:proofErr w:type="gramEnd"/>
      <w:r w:rsidRPr="00982950">
        <w:rPr>
          <w:rFonts w:ascii="Times New Roman" w:hAnsi="Times New Roman" w:cs="Times New Roman"/>
        </w:rPr>
        <w:t xml:space="preserve"> </w:t>
      </w: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694"/>
        <w:gridCol w:w="1880"/>
        <w:gridCol w:w="1327"/>
        <w:gridCol w:w="987"/>
        <w:gridCol w:w="960"/>
      </w:tblGrid>
      <w:tr w:rsidR="00BB74D4" w:rsidRPr="00982950" w14:paraId="5CB642BB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3D16C7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3B619B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C569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33C70A" w14:textId="09765BDB" w:rsidR="00BB74D4" w:rsidRPr="00982950" w:rsidRDefault="00271915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6783B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6025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B74D4" w:rsidRPr="00982950" w14:paraId="68301CE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72AF139" w14:textId="34D68077" w:rsidR="00BB74D4" w:rsidRPr="00982950" w:rsidRDefault="00BB74D4" w:rsidP="007A7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750A20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6122F1D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2A63BE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5615D7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0C706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1C6A1071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8D29195" w14:textId="2D891E93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  <w:r w:rsidRPr="00F964BD">
              <w:rPr>
                <w:rFonts w:ascii="Times New Roman" w:hAnsi="Times New Roman" w:cs="Times New Roman"/>
              </w:rPr>
              <w:t>April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27C0AB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173B29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561F9" w14:textId="3F5FB956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CC4B45" w14:textId="26805B65" w:rsidR="00BB74D4" w:rsidRPr="00982950" w:rsidRDefault="0027191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3.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7090A5" w14:textId="77777777" w:rsidR="00BB74D4" w:rsidRPr="00982950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A0585" w:rsidRPr="00982950" w14:paraId="0FDE064F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C73CE86" w14:textId="65235375" w:rsidR="00FA0585" w:rsidRPr="00F964BD" w:rsidRDefault="00FA0585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pril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1C6E39D" w14:textId="23E5CA9B" w:rsidR="00FA0585" w:rsidRPr="00982950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616DE52" w14:textId="64617620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dscap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5BB2EC" w14:textId="5FF96342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EBFE59" w14:textId="52951E2A" w:rsidR="00FA0585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896469" w14:textId="2D165DE5" w:rsidR="00FA0585" w:rsidRPr="00982950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04</w:t>
            </w:r>
          </w:p>
        </w:tc>
      </w:tr>
      <w:tr w:rsidR="00BB74D4" w:rsidRPr="00982950" w14:paraId="0380CB03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2C057454" w14:textId="002A7BE4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  <w:r w:rsidRPr="00F964BD">
              <w:rPr>
                <w:rFonts w:ascii="Times New Roman" w:hAnsi="Times New Roman" w:cs="Times New Roman"/>
              </w:rPr>
              <w:t>April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4C739C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7FC113F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C2E751A" w14:textId="28412967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D4F50C5" w14:textId="768729D6" w:rsidR="00BB74D4" w:rsidRPr="00982950" w:rsidRDefault="0027191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6DA65D2" w14:textId="4644DE03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60</w:t>
            </w:r>
          </w:p>
        </w:tc>
      </w:tr>
      <w:tr w:rsidR="00BB74D4" w:rsidRPr="00982950" w14:paraId="301FAEB6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EF8DB86" w14:textId="343F7DBE" w:rsidR="00BB74D4" w:rsidRDefault="00BB74D4" w:rsidP="00BB74D4">
            <w:pPr>
              <w:rPr>
                <w:rFonts w:ascii="Times New Roman" w:hAnsi="Times New Roman" w:cs="Times New Roman"/>
              </w:rPr>
            </w:pPr>
            <w:r w:rsidRPr="00F964BD">
              <w:rPr>
                <w:rFonts w:ascii="Times New Roman" w:hAnsi="Times New Roman" w:cs="Times New Roman"/>
              </w:rPr>
              <w:t>April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0A8EAE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C106B60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F4044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85455A3" w14:textId="77777777" w:rsidR="00BB74D4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5F2C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AF18AF9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A7E3D9B" w14:textId="678EBB4C" w:rsidR="00BB74D4" w:rsidRDefault="00BB74D4" w:rsidP="00BB74D4">
            <w:pPr>
              <w:rPr>
                <w:rFonts w:ascii="Times New Roman" w:hAnsi="Times New Roman" w:cs="Times New Roman"/>
              </w:rPr>
            </w:pPr>
            <w:r w:rsidRPr="00671D45">
              <w:rPr>
                <w:rFonts w:ascii="Times New Roman" w:hAnsi="Times New Roman" w:cs="Times New Roman"/>
              </w:rPr>
              <w:t>April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0E33B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E27CC7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D97F7D" w14:textId="524D77FB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CFCA3CC" w14:textId="7ADE9DC9" w:rsidR="00BB74D4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8</w:t>
            </w:r>
            <w:r w:rsidR="002719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24843A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3918E58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F6D4D7E" w14:textId="41A0F7DC" w:rsidR="00BB74D4" w:rsidRDefault="00BB74D4" w:rsidP="00BB74D4">
            <w:pPr>
              <w:rPr>
                <w:rFonts w:ascii="Times New Roman" w:hAnsi="Times New Roman" w:cs="Times New Roman"/>
              </w:rPr>
            </w:pPr>
            <w:r w:rsidRPr="00671D45">
              <w:rPr>
                <w:rFonts w:ascii="Times New Roman" w:hAnsi="Times New Roman" w:cs="Times New Roman"/>
              </w:rPr>
              <w:t>April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F42CF35" w14:textId="731347F4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ll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1142ECC" w14:textId="748E9076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nt for allotments half yea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E541C67" w14:textId="35EA4E2C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BD28285" w14:textId="792FC850" w:rsidR="00BB74D4" w:rsidRDefault="0027191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5E5FFC3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51CF260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20E89C7" w14:textId="57519B4C" w:rsidR="00BB74D4" w:rsidRDefault="00BB74D4" w:rsidP="00BB74D4">
            <w:pPr>
              <w:rPr>
                <w:rFonts w:ascii="Times New Roman" w:hAnsi="Times New Roman" w:cs="Times New Roman"/>
              </w:rPr>
            </w:pPr>
            <w:r w:rsidRPr="00671D45">
              <w:rPr>
                <w:rFonts w:ascii="Times New Roman" w:hAnsi="Times New Roman" w:cs="Times New Roman"/>
              </w:rPr>
              <w:t>April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C87FE5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DF3D8C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 from November and October 2020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F48F70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D39B935" w14:textId="67EFD99D" w:rsidR="00BB74D4" w:rsidRDefault="00580A93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831526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70D250B5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2F392FF" w14:textId="7F5C64AC" w:rsidR="00BB74D4" w:rsidRDefault="00271915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21 (between meetings)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5B050C" w14:textId="03F7C22D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ndwork U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FDD70FB" w14:textId="73B46C53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sco grant for C-19 refunded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441BEF" w14:textId="0B4CBA55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8F075FF" w14:textId="045D7915" w:rsidR="00BB74D4" w:rsidRDefault="0027191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EB66C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C47A1" w:rsidRPr="00982950" w14:paraId="5CB6EF4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450887D" w14:textId="6D4EB904" w:rsidR="002C47A1" w:rsidRDefault="002C47A1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090F6CE" w14:textId="6EC9031D" w:rsidR="002C47A1" w:rsidRDefault="002C47A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4591D0B" w14:textId="3A0EDBB3" w:rsidR="002C47A1" w:rsidRDefault="002C47A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9BC1187" w14:textId="771F56E5" w:rsidR="002C47A1" w:rsidRDefault="002C47A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EF93C6A" w14:textId="2216BC77" w:rsidR="002C47A1" w:rsidRDefault="002C47A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4.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8F7637" w14:textId="77777777" w:rsidR="002C47A1" w:rsidRDefault="002C47A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309ACD4E" w14:textId="77777777" w:rsidR="001B3B65" w:rsidRPr="00C15EAF" w:rsidRDefault="001B3B65" w:rsidP="00462B22">
      <w:pPr>
        <w:spacing w:line="240" w:lineRule="auto"/>
        <w:rPr>
          <w:rFonts w:ascii="Times New Roman" w:hAnsi="Times New Roman" w:cs="Times New Roman"/>
          <w:b/>
        </w:rPr>
      </w:pPr>
    </w:p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6AE54363" w14:textId="4AE56CCE" w:rsidR="002400C0" w:rsidRPr="006A3C5C" w:rsidRDefault="002400C0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w bench requested</w:t>
      </w:r>
      <w:r w:rsidR="00462B22">
        <w:rPr>
          <w:rFonts w:ascii="Times New Roman" w:hAnsi="Times New Roman" w:cs="Times New Roman"/>
        </w:rPr>
        <w:t xml:space="preserve"> for playground</w:t>
      </w:r>
      <w:r>
        <w:rPr>
          <w:rFonts w:ascii="Times New Roman" w:hAnsi="Times New Roman" w:cs="Times New Roman"/>
        </w:rPr>
        <w:t xml:space="preserve"> in memoriam for parishioner</w:t>
      </w:r>
      <w:r w:rsidR="00BE222C">
        <w:rPr>
          <w:rFonts w:ascii="Times New Roman" w:hAnsi="Times New Roman" w:cs="Times New Roman"/>
        </w:rPr>
        <w:t>.  Update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To adjourn the meeting to allow members of the public to speak for a maximum of 5 </w:t>
      </w:r>
      <w:proofErr w:type="gramStart"/>
      <w:r w:rsidRPr="00982950">
        <w:rPr>
          <w:rFonts w:ascii="Times New Roman" w:hAnsi="Times New Roman" w:cs="Times New Roman"/>
        </w:rPr>
        <w:t>minutes</w:t>
      </w:r>
      <w:proofErr w:type="gramEnd"/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Members of the public to </w:t>
      </w:r>
      <w:proofErr w:type="gramStart"/>
      <w:r w:rsidRPr="00982950">
        <w:rPr>
          <w:rFonts w:ascii="Times New Roman" w:hAnsi="Times New Roman" w:cs="Times New Roman"/>
        </w:rPr>
        <w:t>speak</w:t>
      </w:r>
      <w:proofErr w:type="gramEnd"/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Reconvene </w:t>
      </w:r>
      <w:proofErr w:type="gramStart"/>
      <w:r w:rsidRPr="00982950">
        <w:rPr>
          <w:rFonts w:ascii="Times New Roman" w:hAnsi="Times New Roman" w:cs="Times New Roman"/>
        </w:rPr>
        <w:t>meeting</w:t>
      </w:r>
      <w:proofErr w:type="gramEnd"/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31B3748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 xml:space="preserve">Planning applications </w:t>
      </w:r>
      <w:proofErr w:type="gramStart"/>
      <w:r w:rsidRPr="00DB13B5">
        <w:rPr>
          <w:rFonts w:ascii="Times New Roman" w:hAnsi="Times New Roman" w:cs="Times New Roman"/>
        </w:rPr>
        <w:t>received</w:t>
      </w:r>
      <w:proofErr w:type="gramEnd"/>
    </w:p>
    <w:p w14:paraId="63120E9A" w14:textId="05BA0F83" w:rsidR="00991F62" w:rsidRDefault="00271915" w:rsidP="00A2280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F/21/0726.  25 Abbot Road.  Single storey rear extension following removal of conservatory.  </w:t>
      </w:r>
    </w:p>
    <w:p w14:paraId="33321076" w14:textId="08EF96B2" w:rsidR="009C444C" w:rsidRDefault="009C444C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decisions received:</w:t>
      </w:r>
    </w:p>
    <w:p w14:paraId="6A74DB97" w14:textId="4C509444" w:rsidR="00BC25B8" w:rsidRDefault="00BC25B8" w:rsidP="00BC25B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/2020/0404/HOUSEH.  Daydreams, Horning Reach.  Retention of extended mooring cut and quay heading.  Approved</w:t>
      </w:r>
    </w:p>
    <w:p w14:paraId="4A54C075" w14:textId="65E03F89" w:rsidR="00BC25B8" w:rsidRDefault="00BC25B8" w:rsidP="00BC25B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020/0384/FUL.  Boathouse, Ferry </w:t>
      </w:r>
      <w:proofErr w:type="spellStart"/>
      <w:r>
        <w:rPr>
          <w:rFonts w:ascii="Times New Roman" w:hAnsi="Times New Roman" w:cs="Times New Roman"/>
        </w:rPr>
        <w:t>Cott</w:t>
      </w:r>
      <w:proofErr w:type="spellEnd"/>
      <w:r>
        <w:rPr>
          <w:rFonts w:ascii="Times New Roman" w:hAnsi="Times New Roman" w:cs="Times New Roman"/>
        </w:rPr>
        <w:t xml:space="preserve"> Lane.  Proposed replacement boathouse, </w:t>
      </w:r>
      <w:proofErr w:type="gramStart"/>
      <w:r>
        <w:rPr>
          <w:rFonts w:ascii="Times New Roman" w:hAnsi="Times New Roman" w:cs="Times New Roman"/>
        </w:rPr>
        <w:t>boardwalk</w:t>
      </w:r>
      <w:proofErr w:type="gramEnd"/>
      <w:r>
        <w:rPr>
          <w:rFonts w:ascii="Times New Roman" w:hAnsi="Times New Roman" w:cs="Times New Roman"/>
        </w:rPr>
        <w:t xml:space="preserve"> and mooring.  Approved</w:t>
      </w:r>
    </w:p>
    <w:p w14:paraId="1069F8A3" w14:textId="373D682A" w:rsidR="009C444C" w:rsidRPr="00DA529B" w:rsidRDefault="009C444C" w:rsidP="00DA529B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 w:rsidRPr="00DA529B">
        <w:rPr>
          <w:rFonts w:ascii="Times New Roman" w:hAnsi="Times New Roman" w:cs="Times New Roman"/>
        </w:rPr>
        <w:tab/>
      </w: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44B22DD5" w14:textId="4928B7B8" w:rsidR="00A25BEA" w:rsidRPr="00580A93" w:rsidRDefault="0059480F" w:rsidP="0027191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F53991">
        <w:rPr>
          <w:rFonts w:ascii="Times New Roman" w:hAnsi="Times New Roman" w:cs="Times New Roman"/>
          <w:color w:val="000000"/>
        </w:rPr>
        <w:t xml:space="preserve">To </w:t>
      </w:r>
      <w:r w:rsidR="000A2766">
        <w:rPr>
          <w:rFonts w:ascii="Times New Roman" w:hAnsi="Times New Roman" w:cs="Times New Roman"/>
          <w:color w:val="000000"/>
        </w:rPr>
        <w:t>consider a</w:t>
      </w:r>
      <w:r w:rsidR="00580A93">
        <w:rPr>
          <w:rFonts w:ascii="Times New Roman" w:hAnsi="Times New Roman" w:cs="Times New Roman"/>
          <w:color w:val="000000"/>
        </w:rPr>
        <w:t xml:space="preserve"> request from the Horning Boat Show Committee</w:t>
      </w:r>
    </w:p>
    <w:p w14:paraId="3A1CDA0C" w14:textId="40572189" w:rsidR="00580A93" w:rsidRPr="00B4228D" w:rsidRDefault="00580A93" w:rsidP="0027191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approve the allotment agreement with </w:t>
      </w:r>
      <w:proofErr w:type="spellStart"/>
      <w:r>
        <w:rPr>
          <w:rFonts w:ascii="Times New Roman" w:hAnsi="Times New Roman" w:cs="Times New Roman"/>
          <w:bCs/>
        </w:rPr>
        <w:t>Hoveton</w:t>
      </w:r>
      <w:proofErr w:type="spellEnd"/>
      <w:r>
        <w:rPr>
          <w:rFonts w:ascii="Times New Roman" w:hAnsi="Times New Roman" w:cs="Times New Roman"/>
          <w:bCs/>
        </w:rPr>
        <w:t xml:space="preserve"> PC and to note that 11 allotments have been rented to </w:t>
      </w:r>
      <w:proofErr w:type="spellStart"/>
      <w:r>
        <w:rPr>
          <w:rFonts w:ascii="Times New Roman" w:hAnsi="Times New Roman" w:cs="Times New Roman"/>
          <w:bCs/>
        </w:rPr>
        <w:t>Hoveton</w:t>
      </w:r>
      <w:proofErr w:type="spellEnd"/>
      <w:r>
        <w:rPr>
          <w:rFonts w:ascii="Times New Roman" w:hAnsi="Times New Roman" w:cs="Times New Roman"/>
          <w:bCs/>
        </w:rPr>
        <w:t xml:space="preserve"> parishioners</w:t>
      </w:r>
      <w:r w:rsidR="00CF149F">
        <w:rPr>
          <w:rFonts w:ascii="Times New Roman" w:hAnsi="Times New Roman" w:cs="Times New Roman"/>
          <w:bCs/>
        </w:rPr>
        <w:t>.  (</w:t>
      </w:r>
      <w:proofErr w:type="gramStart"/>
      <w:r w:rsidR="00CF149F">
        <w:rPr>
          <w:rFonts w:ascii="Times New Roman" w:hAnsi="Times New Roman" w:cs="Times New Roman"/>
          <w:bCs/>
        </w:rPr>
        <w:t>note:</w:t>
      </w:r>
      <w:proofErr w:type="gramEnd"/>
      <w:r w:rsidR="00CF149F">
        <w:rPr>
          <w:rFonts w:ascii="Times New Roman" w:hAnsi="Times New Roman" w:cs="Times New Roman"/>
          <w:bCs/>
        </w:rPr>
        <w:t xml:space="preserve"> invoices to go out during April 2021).</w:t>
      </w:r>
    </w:p>
    <w:p w14:paraId="69AE64AD" w14:textId="70143A58" w:rsidR="00B4228D" w:rsidRPr="00F11BDC" w:rsidRDefault="00B4228D" w:rsidP="0027191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relocating a dog bin to Upper Street (or purchasing a new one)</w:t>
      </w:r>
    </w:p>
    <w:p w14:paraId="530F2998" w14:textId="28AD7E2E" w:rsidR="00F11BDC" w:rsidRPr="005E0BFB" w:rsidRDefault="00F11BDC" w:rsidP="0027191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consider a request from the organisers of the Annual Village Fayre to hold the Fayre on the village green on Sunday 22 September, and to use the green the previous day for </w:t>
      </w:r>
      <w:proofErr w:type="gramStart"/>
      <w:r>
        <w:rPr>
          <w:rFonts w:ascii="Times New Roman" w:hAnsi="Times New Roman" w:cs="Times New Roman"/>
          <w:bCs/>
        </w:rPr>
        <w:t>setup</w:t>
      </w:r>
      <w:proofErr w:type="gramEnd"/>
    </w:p>
    <w:p w14:paraId="5CFE85E7" w14:textId="77777777" w:rsidR="00580A93" w:rsidRDefault="00580A93" w:rsidP="00580A93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06536DA3" w:rsidR="00DF38A5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49A1AE27" w14:textId="4C0DEE58" w:rsidR="00B4228D" w:rsidRDefault="00B4228D" w:rsidP="00B4228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>Parish Council portion of the council tax (</w:t>
      </w:r>
      <w:r w:rsidR="00462B22">
        <w:rPr>
          <w:rFonts w:ascii="Times New Roman" w:hAnsi="Times New Roman" w:cs="Times New Roman"/>
          <w:bCs/>
        </w:rPr>
        <w:t>repeat item</w:t>
      </w:r>
      <w:r>
        <w:rPr>
          <w:rFonts w:ascii="Times New Roman" w:hAnsi="Times New Roman" w:cs="Times New Roman"/>
          <w:bCs/>
        </w:rPr>
        <w:t>)</w:t>
      </w:r>
    </w:p>
    <w:p w14:paraId="52F38FFD" w14:textId="77777777" w:rsidR="002400C0" w:rsidRPr="00982950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25BD2832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64BBC5ED" w14:textId="37AACB40" w:rsidR="00527F54" w:rsidRPr="00982950" w:rsidRDefault="00527F54" w:rsidP="00527F5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ropbox</w:t>
      </w:r>
    </w:p>
    <w:p w14:paraId="07B3F0A5" w14:textId="4ECA2285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  <w:r w:rsidR="00BE222C">
        <w:rPr>
          <w:rFonts w:ascii="Times New Roman" w:hAnsi="Times New Roman" w:cs="Times New Roman"/>
          <w:b/>
        </w:rPr>
        <w:t>.  Currently on hold due to C-</w:t>
      </w:r>
      <w:proofErr w:type="gramStart"/>
      <w:r w:rsidR="00BE222C">
        <w:rPr>
          <w:rFonts w:ascii="Times New Roman" w:hAnsi="Times New Roman" w:cs="Times New Roman"/>
          <w:b/>
        </w:rPr>
        <w:t>19</w:t>
      </w:r>
      <w:proofErr w:type="gramEnd"/>
    </w:p>
    <w:p w14:paraId="362C0664" w14:textId="134429A7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9F0065">
        <w:rPr>
          <w:rFonts w:ascii="Times New Roman" w:hAnsi="Times New Roman" w:cs="Times New Roman"/>
          <w:b/>
        </w:rPr>
        <w:t>on Zoom</w:t>
      </w:r>
      <w:r w:rsidR="005922B5" w:rsidRPr="00982950">
        <w:rPr>
          <w:rFonts w:ascii="Times New Roman" w:hAnsi="Times New Roman" w:cs="Times New Roman"/>
          <w:b/>
        </w:rPr>
        <w:t xml:space="preserve"> </w:t>
      </w:r>
      <w:r w:rsidR="00271915">
        <w:rPr>
          <w:rFonts w:ascii="Times New Roman" w:hAnsi="Times New Roman" w:cs="Times New Roman"/>
          <w:b/>
        </w:rPr>
        <w:t xml:space="preserve">(or in person – decision to be made by Local Government) </w:t>
      </w:r>
      <w:r w:rsidR="005922B5" w:rsidRPr="00982950">
        <w:rPr>
          <w:rFonts w:ascii="Times New Roman" w:hAnsi="Times New Roman" w:cs="Times New Roman"/>
          <w:b/>
        </w:rPr>
        <w:t xml:space="preserve">at 7pm on </w:t>
      </w:r>
      <w:r w:rsidR="00A22805">
        <w:rPr>
          <w:rFonts w:ascii="Times New Roman" w:hAnsi="Times New Roman" w:cs="Times New Roman"/>
          <w:b/>
        </w:rPr>
        <w:t xml:space="preserve">Tuesday </w:t>
      </w:r>
      <w:r w:rsidR="00597DBA">
        <w:rPr>
          <w:rFonts w:ascii="Times New Roman" w:hAnsi="Times New Roman" w:cs="Times New Roman"/>
          <w:b/>
        </w:rPr>
        <w:t>11</w:t>
      </w:r>
      <w:r w:rsidR="00597DBA" w:rsidRPr="00597DBA">
        <w:rPr>
          <w:rFonts w:ascii="Times New Roman" w:hAnsi="Times New Roman" w:cs="Times New Roman"/>
          <w:b/>
          <w:vertAlign w:val="superscript"/>
        </w:rPr>
        <w:t>th</w:t>
      </w:r>
      <w:r w:rsidR="00597DBA">
        <w:rPr>
          <w:rFonts w:ascii="Times New Roman" w:hAnsi="Times New Roman" w:cs="Times New Roman"/>
          <w:b/>
        </w:rPr>
        <w:t xml:space="preserve"> May</w:t>
      </w:r>
      <w:r w:rsidR="00A22805">
        <w:rPr>
          <w:rFonts w:ascii="Times New Roman" w:hAnsi="Times New Roman" w:cs="Times New Roman"/>
          <w:b/>
        </w:rPr>
        <w:t xml:space="preserve"> </w:t>
      </w:r>
      <w:proofErr w:type="gramStart"/>
      <w:r w:rsidR="0060273E">
        <w:rPr>
          <w:rFonts w:ascii="Times New Roman" w:hAnsi="Times New Roman" w:cs="Times New Roman"/>
          <w:b/>
        </w:rPr>
        <w:t>2021</w:t>
      </w:r>
      <w:proofErr w:type="gramEnd"/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53D84" w14:textId="77777777" w:rsidR="00C762EF" w:rsidRDefault="00C762EF" w:rsidP="004E15A1">
      <w:pPr>
        <w:spacing w:after="0" w:line="240" w:lineRule="auto"/>
      </w:pPr>
      <w:r>
        <w:separator/>
      </w:r>
    </w:p>
  </w:endnote>
  <w:endnote w:type="continuationSeparator" w:id="0">
    <w:p w14:paraId="4F42B948" w14:textId="77777777" w:rsidR="00C762EF" w:rsidRDefault="00C762EF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93E20" w14:textId="77777777" w:rsidR="00C762EF" w:rsidRDefault="00C762EF" w:rsidP="004E15A1">
      <w:pPr>
        <w:spacing w:after="0" w:line="240" w:lineRule="auto"/>
      </w:pPr>
      <w:r>
        <w:separator/>
      </w:r>
    </w:p>
  </w:footnote>
  <w:footnote w:type="continuationSeparator" w:id="0">
    <w:p w14:paraId="3A72CFBB" w14:textId="77777777" w:rsidR="00C762EF" w:rsidRDefault="00C762EF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CCF"/>
    <w:rsid w:val="00591148"/>
    <w:rsid w:val="00591D18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BFB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1D56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1377"/>
    <w:rsid w:val="00BA25FB"/>
    <w:rsid w:val="00BA2602"/>
    <w:rsid w:val="00BA5CC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585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0</cp:revision>
  <cp:lastPrinted>2021-02-01T18:14:00Z</cp:lastPrinted>
  <dcterms:created xsi:type="dcterms:W3CDTF">2021-03-22T13:00:00Z</dcterms:created>
  <dcterms:modified xsi:type="dcterms:W3CDTF">2021-04-08T21:11:00Z</dcterms:modified>
</cp:coreProperties>
</file>